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CA760" w14:textId="77777777" w:rsidR="005A0D2E" w:rsidRPr="00E06B96" w:rsidRDefault="00596239" w:rsidP="0026480E">
      <w:pPr>
        <w:spacing w:line="276" w:lineRule="auto"/>
        <w:jc w:val="center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  <w:lang w:eastAsia="zh-HK"/>
        </w:rPr>
        <w:t>澳門</w:t>
      </w:r>
      <w:r w:rsidR="00216096" w:rsidRPr="00E06B96">
        <w:rPr>
          <w:rFonts w:ascii="標楷體" w:eastAsia="標楷體" w:hAnsi="標楷體" w:hint="eastAsia"/>
          <w:sz w:val="28"/>
          <w:lang w:eastAsia="zh-HK"/>
        </w:rPr>
        <w:t>中華總商會附設商訓學校</w:t>
      </w:r>
    </w:p>
    <w:p w14:paraId="57ADFAD2" w14:textId="77777777" w:rsidR="00216096" w:rsidRDefault="00216096" w:rsidP="0026480E">
      <w:pPr>
        <w:spacing w:line="276" w:lineRule="auto"/>
        <w:jc w:val="center"/>
        <w:rPr>
          <w:rFonts w:ascii="標楷體" w:eastAsia="標楷體" w:hAnsi="標楷體"/>
          <w:sz w:val="28"/>
          <w:lang w:eastAsia="zh-HK"/>
        </w:rPr>
      </w:pPr>
      <w:r w:rsidRPr="00E06B96">
        <w:rPr>
          <w:rFonts w:ascii="標楷體" w:eastAsia="標楷體" w:hAnsi="標楷體" w:hint="eastAsia"/>
          <w:sz w:val="28"/>
          <w:lang w:eastAsia="zh-HK"/>
        </w:rPr>
        <w:t>202</w:t>
      </w:r>
      <w:r w:rsidR="002D188C">
        <w:rPr>
          <w:rFonts w:ascii="標楷體" w:eastAsia="標楷體" w:hAnsi="標楷體" w:hint="eastAsia"/>
          <w:sz w:val="28"/>
          <w:lang w:eastAsia="zh-HK"/>
        </w:rPr>
        <w:t>5-2026</w:t>
      </w:r>
      <w:r w:rsidRPr="00E06B96">
        <w:rPr>
          <w:rFonts w:ascii="標楷體" w:eastAsia="標楷體" w:hAnsi="標楷體" w:hint="eastAsia"/>
          <w:sz w:val="28"/>
          <w:lang w:eastAsia="zh-HK"/>
        </w:rPr>
        <w:t>學年新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438"/>
        <w:gridCol w:w="142"/>
        <w:gridCol w:w="283"/>
        <w:gridCol w:w="225"/>
        <w:gridCol w:w="544"/>
        <w:gridCol w:w="82"/>
        <w:gridCol w:w="850"/>
        <w:gridCol w:w="700"/>
        <w:gridCol w:w="151"/>
        <w:gridCol w:w="398"/>
        <w:gridCol w:w="541"/>
        <w:gridCol w:w="195"/>
        <w:gridCol w:w="425"/>
        <w:gridCol w:w="474"/>
        <w:gridCol w:w="541"/>
        <w:gridCol w:w="705"/>
        <w:gridCol w:w="389"/>
        <w:gridCol w:w="541"/>
        <w:gridCol w:w="1094"/>
      </w:tblGrid>
      <w:tr w:rsidR="002D188C" w14:paraId="619088F9" w14:textId="77777777" w:rsidTr="00875EA6">
        <w:trPr>
          <w:trHeight w:val="386"/>
        </w:trPr>
        <w:tc>
          <w:tcPr>
            <w:tcW w:w="9806" w:type="dxa"/>
            <w:gridSpan w:val="20"/>
          </w:tcPr>
          <w:p w14:paraId="487C3F2D" w14:textId="27AA3FB1" w:rsidR="002D188C" w:rsidRPr="002D188C" w:rsidRDefault="002D188C" w:rsidP="007A0934">
            <w:pPr>
              <w:spacing w:line="276" w:lineRule="auto"/>
              <w:ind w:firstLineChars="100" w:firstLine="240"/>
              <w:rPr>
                <w:rFonts w:ascii="標楷體" w:eastAsia="標楷體" w:hAnsi="標楷體"/>
                <w:szCs w:val="24"/>
                <w:lang w:eastAsia="zh-HK"/>
              </w:rPr>
            </w:pPr>
            <w:r w:rsidRPr="002D188C">
              <w:rPr>
                <w:rFonts w:ascii="標楷體" w:eastAsia="標楷體" w:hAnsi="標楷體" w:hint="eastAsia"/>
                <w:szCs w:val="24"/>
                <w:lang w:eastAsia="zh-HK"/>
              </w:rPr>
              <w:t>級別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   </w:t>
            </w:r>
            <w:r w:rsidRPr="002D188C">
              <w:rPr>
                <w:rFonts w:ascii="標楷體" w:eastAsia="標楷體" w:hAnsi="標楷體" w:hint="eastAsia"/>
                <w:szCs w:val="24"/>
                <w:lang w:eastAsia="zh-HK"/>
              </w:rPr>
              <w:t>□初中</w:t>
            </w:r>
            <w:proofErr w:type="gramStart"/>
            <w:r w:rsidRPr="002D188C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   </w:t>
            </w:r>
            <w:r w:rsidRPr="002D188C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□初中二</w:t>
            </w:r>
            <w:r w:rsidR="006D64D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  </w:t>
            </w:r>
            <w:r w:rsidR="006D64D0" w:rsidRPr="002D188C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6D64D0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□初中三</w:t>
            </w:r>
          </w:p>
        </w:tc>
      </w:tr>
      <w:tr w:rsidR="0026480E" w14:paraId="4E6E9FDE" w14:textId="77777777" w:rsidTr="00875EA6">
        <w:trPr>
          <w:trHeight w:val="60"/>
        </w:trPr>
        <w:tc>
          <w:tcPr>
            <w:tcW w:w="1526" w:type="dxa"/>
            <w:gridSpan w:val="2"/>
          </w:tcPr>
          <w:p w14:paraId="00E39A51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中文姓名</w:t>
            </w:r>
          </w:p>
        </w:tc>
        <w:tc>
          <w:tcPr>
            <w:tcW w:w="2126" w:type="dxa"/>
            <w:gridSpan w:val="6"/>
          </w:tcPr>
          <w:p w14:paraId="36A3D172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9" w:type="dxa"/>
            <w:gridSpan w:val="3"/>
          </w:tcPr>
          <w:p w14:paraId="45A6C8D9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外文姓名</w:t>
            </w:r>
          </w:p>
        </w:tc>
        <w:tc>
          <w:tcPr>
            <w:tcW w:w="2881" w:type="dxa"/>
            <w:gridSpan w:val="6"/>
          </w:tcPr>
          <w:p w14:paraId="2A74083F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4" w:type="dxa"/>
            <w:gridSpan w:val="3"/>
            <w:vMerge w:val="restart"/>
          </w:tcPr>
          <w:p w14:paraId="406D2371" w14:textId="77777777" w:rsidR="0026480E" w:rsidRDefault="0026480E" w:rsidP="00E06B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35F575A0" w14:textId="77777777" w:rsidR="0026480E" w:rsidRDefault="0026480E" w:rsidP="00E06B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24AE5138" w14:textId="77777777" w:rsidR="0026480E" w:rsidRPr="00216096" w:rsidRDefault="0026480E" w:rsidP="00E06B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相片</w:t>
            </w:r>
          </w:p>
        </w:tc>
      </w:tr>
      <w:tr w:rsidR="0026480E" w14:paraId="3E6B36D7" w14:textId="77777777" w:rsidTr="00875EA6">
        <w:tc>
          <w:tcPr>
            <w:tcW w:w="1088" w:type="dxa"/>
            <w:vMerge w:val="restart"/>
          </w:tcPr>
          <w:p w14:paraId="04F7EF47" w14:textId="77777777" w:rsidR="0026480E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證件</w:t>
            </w:r>
          </w:p>
          <w:p w14:paraId="36A33249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類別</w:t>
            </w:r>
          </w:p>
        </w:tc>
        <w:tc>
          <w:tcPr>
            <w:tcW w:w="2564" w:type="dxa"/>
            <w:gridSpan w:val="7"/>
            <w:vMerge w:val="restart"/>
          </w:tcPr>
          <w:p w14:paraId="2DCCFCE7" w14:textId="77777777" w:rsidR="0026480E" w:rsidRPr="00216096" w:rsidRDefault="0026480E" w:rsidP="00216096">
            <w:pPr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2160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□澳門</w:t>
            </w:r>
            <w:r w:rsidRPr="00216096">
              <w:rPr>
                <w:rFonts w:ascii="標楷體" w:eastAsia="標楷體" w:hAnsi="標楷體"/>
                <w:sz w:val="20"/>
                <w:szCs w:val="20"/>
                <w:lang w:eastAsia="zh-HK"/>
              </w:rPr>
              <w:t>永久居</w:t>
            </w:r>
            <w:r w:rsidRPr="002160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民</w:t>
            </w:r>
            <w:r w:rsidRPr="00216096">
              <w:rPr>
                <w:rFonts w:ascii="標楷體" w:eastAsia="標楷體" w:hAnsi="標楷體"/>
                <w:sz w:val="20"/>
                <w:szCs w:val="20"/>
                <w:lang w:eastAsia="zh-HK"/>
              </w:rPr>
              <w:t>身份證</w:t>
            </w:r>
          </w:p>
          <w:p w14:paraId="2C0EF05A" w14:textId="77777777" w:rsidR="0026480E" w:rsidRPr="00216096" w:rsidRDefault="0026480E" w:rsidP="00216096">
            <w:pPr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2160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□澳門非</w:t>
            </w:r>
            <w:r w:rsidRPr="00216096">
              <w:rPr>
                <w:rFonts w:ascii="標楷體" w:eastAsia="標楷體" w:hAnsi="標楷體"/>
                <w:sz w:val="20"/>
                <w:szCs w:val="20"/>
                <w:lang w:eastAsia="zh-HK"/>
              </w:rPr>
              <w:t>永久居</w:t>
            </w:r>
            <w:r w:rsidRPr="002160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民</w:t>
            </w:r>
            <w:r w:rsidRPr="00216096">
              <w:rPr>
                <w:rFonts w:ascii="標楷體" w:eastAsia="標楷體" w:hAnsi="標楷體"/>
                <w:sz w:val="20"/>
                <w:szCs w:val="20"/>
                <w:lang w:eastAsia="zh-HK"/>
              </w:rPr>
              <w:t>身份證</w:t>
            </w:r>
          </w:p>
          <w:p w14:paraId="54277CA5" w14:textId="77777777" w:rsidR="0026480E" w:rsidRPr="00E06B96" w:rsidRDefault="0026480E" w:rsidP="0021609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2160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□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  <w:lang w:eastAsia="zh-HK"/>
              </w:rPr>
              <w:t xml:space="preserve">                  </w:t>
            </w:r>
          </w:p>
        </w:tc>
        <w:tc>
          <w:tcPr>
            <w:tcW w:w="1249" w:type="dxa"/>
            <w:gridSpan w:val="3"/>
          </w:tcPr>
          <w:p w14:paraId="09E59884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證件編號</w:t>
            </w:r>
          </w:p>
        </w:tc>
        <w:tc>
          <w:tcPr>
            <w:tcW w:w="2881" w:type="dxa"/>
            <w:gridSpan w:val="6"/>
          </w:tcPr>
          <w:p w14:paraId="4818B9DF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4" w:type="dxa"/>
            <w:gridSpan w:val="3"/>
            <w:vMerge/>
            <w:vAlign w:val="center"/>
          </w:tcPr>
          <w:p w14:paraId="779F8982" w14:textId="77777777" w:rsidR="0026480E" w:rsidRPr="00216096" w:rsidRDefault="0026480E" w:rsidP="00E06B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480E" w14:paraId="47D1E220" w14:textId="77777777" w:rsidTr="00875EA6">
        <w:tc>
          <w:tcPr>
            <w:tcW w:w="1088" w:type="dxa"/>
            <w:vMerge/>
          </w:tcPr>
          <w:p w14:paraId="32239E43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4" w:type="dxa"/>
            <w:gridSpan w:val="7"/>
            <w:vMerge/>
          </w:tcPr>
          <w:p w14:paraId="1B7B471C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9" w:type="dxa"/>
            <w:gridSpan w:val="3"/>
          </w:tcPr>
          <w:p w14:paraId="6363BDAF" w14:textId="77777777" w:rsidR="0026480E" w:rsidRPr="00216096" w:rsidRDefault="0026480E" w:rsidP="0026480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出生地點</w:t>
            </w:r>
          </w:p>
        </w:tc>
        <w:tc>
          <w:tcPr>
            <w:tcW w:w="2881" w:type="dxa"/>
            <w:gridSpan w:val="6"/>
          </w:tcPr>
          <w:p w14:paraId="0470CB7A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4" w:type="dxa"/>
            <w:gridSpan w:val="3"/>
            <w:vMerge/>
          </w:tcPr>
          <w:p w14:paraId="763AC62F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480E" w14:paraId="63F6FE6E" w14:textId="77777777" w:rsidTr="00875EA6">
        <w:tc>
          <w:tcPr>
            <w:tcW w:w="1668" w:type="dxa"/>
            <w:gridSpan w:val="3"/>
          </w:tcPr>
          <w:p w14:paraId="59DCB293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出生日期</w:t>
            </w:r>
          </w:p>
        </w:tc>
        <w:tc>
          <w:tcPr>
            <w:tcW w:w="3969" w:type="dxa"/>
            <w:gridSpan w:val="10"/>
          </w:tcPr>
          <w:p w14:paraId="02BBA027" w14:textId="77777777" w:rsidR="0026480E" w:rsidRPr="00216096" w:rsidRDefault="0026480E" w:rsidP="00D00779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      月     日 </w:t>
            </w:r>
          </w:p>
        </w:tc>
        <w:tc>
          <w:tcPr>
            <w:tcW w:w="899" w:type="dxa"/>
            <w:gridSpan w:val="2"/>
          </w:tcPr>
          <w:p w14:paraId="72FB971C" w14:textId="77777777" w:rsidR="0026480E" w:rsidRPr="00216096" w:rsidRDefault="0026480E" w:rsidP="0026480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性別</w:t>
            </w:r>
          </w:p>
        </w:tc>
        <w:tc>
          <w:tcPr>
            <w:tcW w:w="1246" w:type="dxa"/>
            <w:gridSpan w:val="2"/>
          </w:tcPr>
          <w:p w14:paraId="38E10E0D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4" w:type="dxa"/>
            <w:gridSpan w:val="3"/>
            <w:vMerge/>
          </w:tcPr>
          <w:p w14:paraId="2CE4E376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480E" w14:paraId="075D4E60" w14:textId="77777777" w:rsidTr="00875EA6">
        <w:tc>
          <w:tcPr>
            <w:tcW w:w="1668" w:type="dxa"/>
            <w:gridSpan w:val="3"/>
          </w:tcPr>
          <w:p w14:paraId="158BB6A1" w14:textId="77777777" w:rsidR="0026480E" w:rsidRPr="00216096" w:rsidRDefault="008450EB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本次簽發日期</w:t>
            </w:r>
          </w:p>
        </w:tc>
        <w:tc>
          <w:tcPr>
            <w:tcW w:w="3969" w:type="dxa"/>
            <w:gridSpan w:val="10"/>
          </w:tcPr>
          <w:p w14:paraId="2BE9EAD9" w14:textId="77777777" w:rsidR="0026480E" w:rsidRPr="00216096" w:rsidRDefault="008450EB" w:rsidP="008450EB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年      月     日 </w:t>
            </w:r>
          </w:p>
        </w:tc>
        <w:tc>
          <w:tcPr>
            <w:tcW w:w="899" w:type="dxa"/>
            <w:gridSpan w:val="2"/>
          </w:tcPr>
          <w:p w14:paraId="47E34EB0" w14:textId="77777777" w:rsidR="0026480E" w:rsidRPr="00216096" w:rsidRDefault="0026480E" w:rsidP="0026480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籍貫</w:t>
            </w:r>
          </w:p>
        </w:tc>
        <w:tc>
          <w:tcPr>
            <w:tcW w:w="1246" w:type="dxa"/>
            <w:gridSpan w:val="2"/>
          </w:tcPr>
          <w:p w14:paraId="764E9731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4" w:type="dxa"/>
            <w:gridSpan w:val="3"/>
            <w:vMerge/>
          </w:tcPr>
          <w:p w14:paraId="400B2A29" w14:textId="77777777" w:rsidR="0026480E" w:rsidRPr="00216096" w:rsidRDefault="0026480E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50EB" w14:paraId="58C7642D" w14:textId="77777777" w:rsidTr="00875EA6">
        <w:tc>
          <w:tcPr>
            <w:tcW w:w="1088" w:type="dxa"/>
          </w:tcPr>
          <w:p w14:paraId="2194666F" w14:textId="3D3D3358" w:rsidR="008450EB" w:rsidRPr="00216096" w:rsidRDefault="003712B6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住</w:t>
            </w:r>
            <w:r w:rsidR="008450EB">
              <w:rPr>
                <w:rFonts w:ascii="標楷體" w:eastAsia="標楷體" w:hAnsi="標楷體" w:hint="eastAsia"/>
                <w:szCs w:val="24"/>
                <w:lang w:eastAsia="zh-HK"/>
              </w:rPr>
              <w:t>址</w:t>
            </w:r>
          </w:p>
        </w:tc>
        <w:tc>
          <w:tcPr>
            <w:tcW w:w="8718" w:type="dxa"/>
            <w:gridSpan w:val="19"/>
          </w:tcPr>
          <w:p w14:paraId="552A7495" w14:textId="77777777" w:rsidR="008450EB" w:rsidRPr="00216096" w:rsidRDefault="008450EB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50EB" w14:paraId="1AF3B6B8" w14:textId="77777777" w:rsidTr="00875EA6">
        <w:tc>
          <w:tcPr>
            <w:tcW w:w="2176" w:type="dxa"/>
            <w:gridSpan w:val="5"/>
          </w:tcPr>
          <w:p w14:paraId="745AE956" w14:textId="77777777" w:rsidR="008450EB" w:rsidRPr="00216096" w:rsidRDefault="008450EB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學生證編號</w:t>
            </w:r>
          </w:p>
        </w:tc>
        <w:tc>
          <w:tcPr>
            <w:tcW w:w="7630" w:type="dxa"/>
            <w:gridSpan w:val="15"/>
          </w:tcPr>
          <w:p w14:paraId="5EB68406" w14:textId="77777777" w:rsidR="008450EB" w:rsidRPr="00216096" w:rsidRDefault="008450EB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0779" w14:paraId="71DFF43B" w14:textId="77777777" w:rsidTr="00875EA6">
        <w:tc>
          <w:tcPr>
            <w:tcW w:w="1088" w:type="dxa"/>
            <w:vMerge w:val="restart"/>
          </w:tcPr>
          <w:p w14:paraId="12B570D6" w14:textId="77777777" w:rsidR="00D00779" w:rsidRDefault="00D00779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家長</w:t>
            </w:r>
          </w:p>
          <w:p w14:paraId="55B679DD" w14:textId="77777777" w:rsidR="00D00779" w:rsidRPr="00216096" w:rsidRDefault="00D00779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姓名</w:t>
            </w:r>
          </w:p>
        </w:tc>
        <w:tc>
          <w:tcPr>
            <w:tcW w:w="1088" w:type="dxa"/>
            <w:gridSpan w:val="4"/>
            <w:vAlign w:val="center"/>
          </w:tcPr>
          <w:p w14:paraId="546DEEFF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父</w:t>
            </w:r>
          </w:p>
        </w:tc>
        <w:tc>
          <w:tcPr>
            <w:tcW w:w="2176" w:type="dxa"/>
            <w:gridSpan w:val="4"/>
            <w:vAlign w:val="center"/>
          </w:tcPr>
          <w:p w14:paraId="18769311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gridSpan w:val="3"/>
            <w:vMerge w:val="restart"/>
            <w:vAlign w:val="center"/>
          </w:tcPr>
          <w:p w14:paraId="17F4B245" w14:textId="77777777" w:rsidR="00D00779" w:rsidRPr="00216096" w:rsidRDefault="001A031D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電話</w:t>
            </w:r>
          </w:p>
        </w:tc>
        <w:tc>
          <w:tcPr>
            <w:tcW w:w="1635" w:type="dxa"/>
            <w:gridSpan w:val="4"/>
            <w:vAlign w:val="center"/>
          </w:tcPr>
          <w:p w14:paraId="2167B24C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4" w:type="dxa"/>
            <w:gridSpan w:val="2"/>
            <w:vMerge w:val="restart"/>
            <w:vAlign w:val="center"/>
          </w:tcPr>
          <w:p w14:paraId="222FCE0D" w14:textId="77777777" w:rsidR="00D00779" w:rsidRPr="00216096" w:rsidRDefault="001A031D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職業</w:t>
            </w:r>
          </w:p>
        </w:tc>
        <w:tc>
          <w:tcPr>
            <w:tcW w:w="1635" w:type="dxa"/>
            <w:gridSpan w:val="2"/>
          </w:tcPr>
          <w:p w14:paraId="1F00844B" w14:textId="77777777" w:rsidR="00D00779" w:rsidRPr="00216096" w:rsidRDefault="00D00779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0779" w14:paraId="0E594515" w14:textId="77777777" w:rsidTr="00875EA6">
        <w:tc>
          <w:tcPr>
            <w:tcW w:w="1088" w:type="dxa"/>
            <w:vMerge/>
          </w:tcPr>
          <w:p w14:paraId="37A9641C" w14:textId="77777777" w:rsidR="00D00779" w:rsidRPr="00216096" w:rsidRDefault="00D00779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dxa"/>
            <w:gridSpan w:val="4"/>
            <w:vAlign w:val="center"/>
          </w:tcPr>
          <w:p w14:paraId="78725691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母</w:t>
            </w:r>
          </w:p>
        </w:tc>
        <w:tc>
          <w:tcPr>
            <w:tcW w:w="2176" w:type="dxa"/>
            <w:gridSpan w:val="4"/>
            <w:vAlign w:val="center"/>
          </w:tcPr>
          <w:p w14:paraId="556FF50E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gridSpan w:val="3"/>
            <w:vMerge/>
            <w:vAlign w:val="center"/>
          </w:tcPr>
          <w:p w14:paraId="43190802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254FA1C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14:paraId="010BE5A8" w14:textId="77777777" w:rsidR="00D00779" w:rsidRPr="00216096" w:rsidRDefault="00D00779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5" w:type="dxa"/>
            <w:gridSpan w:val="2"/>
          </w:tcPr>
          <w:p w14:paraId="40761D92" w14:textId="77777777" w:rsidR="00D00779" w:rsidRPr="00216096" w:rsidRDefault="00D00779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31D" w14:paraId="3EA98E5C" w14:textId="77777777" w:rsidTr="00875EA6">
        <w:tc>
          <w:tcPr>
            <w:tcW w:w="2176" w:type="dxa"/>
            <w:gridSpan w:val="5"/>
            <w:vAlign w:val="center"/>
          </w:tcPr>
          <w:p w14:paraId="11BBE9CF" w14:textId="77777777" w:rsidR="001A031D" w:rsidRPr="00216096" w:rsidRDefault="001A031D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監護人姓名</w:t>
            </w:r>
          </w:p>
        </w:tc>
        <w:tc>
          <w:tcPr>
            <w:tcW w:w="2176" w:type="dxa"/>
            <w:gridSpan w:val="4"/>
            <w:vAlign w:val="center"/>
          </w:tcPr>
          <w:p w14:paraId="71055FFF" w14:textId="77777777" w:rsidR="001A031D" w:rsidRPr="00216096" w:rsidRDefault="001A031D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gridSpan w:val="3"/>
            <w:vMerge/>
            <w:vAlign w:val="center"/>
          </w:tcPr>
          <w:p w14:paraId="7640A382" w14:textId="77777777" w:rsidR="001A031D" w:rsidRPr="00216096" w:rsidRDefault="001A031D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8CDA565" w14:textId="77777777" w:rsidR="001A031D" w:rsidRPr="00216096" w:rsidRDefault="001A031D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44ECE35" w14:textId="77777777" w:rsidR="001A031D" w:rsidRPr="00216096" w:rsidRDefault="001A031D" w:rsidP="001A031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關係</w:t>
            </w:r>
          </w:p>
        </w:tc>
        <w:tc>
          <w:tcPr>
            <w:tcW w:w="1635" w:type="dxa"/>
            <w:gridSpan w:val="2"/>
          </w:tcPr>
          <w:p w14:paraId="0E49C224" w14:textId="77777777" w:rsidR="001A031D" w:rsidRPr="00216096" w:rsidRDefault="001A031D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5EA6" w14:paraId="3C1E47B5" w14:textId="77777777" w:rsidTr="00875EA6">
        <w:trPr>
          <w:trHeight w:val="546"/>
        </w:trPr>
        <w:tc>
          <w:tcPr>
            <w:tcW w:w="6062" w:type="dxa"/>
            <w:gridSpan w:val="14"/>
          </w:tcPr>
          <w:p w14:paraId="09C72A81" w14:textId="6FE78ABC" w:rsidR="00875EA6" w:rsidRPr="00216096" w:rsidRDefault="00875EA6" w:rsidP="002765C4">
            <w:pPr>
              <w:spacing w:line="360" w:lineRule="auto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兄______人</w:t>
            </w: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弟______人</w:t>
            </w: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HK"/>
              </w:rPr>
              <w:t>姊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______人</w:t>
            </w: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妹______人</w:t>
            </w:r>
            <w:r w:rsidR="003712B6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3744" w:type="dxa"/>
            <w:gridSpan w:val="6"/>
          </w:tcPr>
          <w:p w14:paraId="38B64A7D" w14:textId="77777777" w:rsidR="00875EA6" w:rsidRDefault="00875EA6" w:rsidP="00875EA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75EA6">
              <w:rPr>
                <w:rFonts w:ascii="標楷體" w:eastAsia="標楷體" w:hAnsi="標楷體" w:hint="eastAsia"/>
                <w:szCs w:val="24"/>
              </w:rPr>
              <w:t>是否有兄弟姊妹在</w:t>
            </w:r>
            <w:r w:rsidR="00294760">
              <w:rPr>
                <w:rFonts w:ascii="標楷體" w:eastAsia="標楷體" w:hAnsi="標楷體" w:hint="eastAsia"/>
                <w:szCs w:val="24"/>
                <w:lang w:eastAsia="zh-HK"/>
              </w:rPr>
              <w:t>本</w:t>
            </w:r>
            <w:r w:rsidRPr="00875EA6">
              <w:rPr>
                <w:rFonts w:ascii="標楷體" w:eastAsia="標楷體" w:hAnsi="標楷體" w:hint="eastAsia"/>
                <w:szCs w:val="24"/>
              </w:rPr>
              <w:t>校就讀</w:t>
            </w:r>
          </w:p>
          <w:p w14:paraId="44547D05" w14:textId="77777777" w:rsidR="00875EA6" w:rsidRDefault="00875EA6" w:rsidP="00875EA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75EA6">
              <w:rPr>
                <w:rFonts w:ascii="標楷體" w:eastAsia="標楷體" w:hAnsi="標楷體" w:hint="eastAsia"/>
                <w:szCs w:val="24"/>
              </w:rPr>
              <w:t>是</w:t>
            </w:r>
            <w:r w:rsidRPr="002160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5EA6">
              <w:rPr>
                <w:rFonts w:ascii="標楷體" w:eastAsia="標楷體" w:hAnsi="標楷體" w:hint="eastAsia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szCs w:val="24"/>
              </w:rPr>
              <w:t xml:space="preserve">_____ </w:t>
            </w:r>
            <w:r w:rsidRPr="00875EA6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__________    </w:t>
            </w:r>
          </w:p>
          <w:p w14:paraId="784CF9F6" w14:textId="77777777" w:rsidR="00875EA6" w:rsidRPr="00216096" w:rsidRDefault="00875EA6" w:rsidP="00875EA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75EA6">
              <w:rPr>
                <w:rFonts w:ascii="標楷體" w:eastAsia="標楷體" w:hAnsi="標楷體" w:hint="eastAsia"/>
                <w:szCs w:val="24"/>
              </w:rPr>
              <w:t>否</w:t>
            </w:r>
            <w:r w:rsidRPr="002160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□</w:t>
            </w:r>
          </w:p>
        </w:tc>
      </w:tr>
      <w:tr w:rsidR="001A031D" w14:paraId="17F04EFC" w14:textId="77777777" w:rsidTr="00875EA6">
        <w:tc>
          <w:tcPr>
            <w:tcW w:w="2176" w:type="dxa"/>
            <w:gridSpan w:val="5"/>
          </w:tcPr>
          <w:p w14:paraId="70B1AF9C" w14:textId="77777777" w:rsidR="001A031D" w:rsidRPr="00216096" w:rsidRDefault="001A031D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報考年級</w:t>
            </w:r>
          </w:p>
        </w:tc>
        <w:tc>
          <w:tcPr>
            <w:tcW w:w="7630" w:type="dxa"/>
            <w:gridSpan w:val="15"/>
          </w:tcPr>
          <w:p w14:paraId="6BAAF119" w14:textId="77777777" w:rsidR="001A031D" w:rsidRPr="00216096" w:rsidRDefault="001A031D" w:rsidP="0021609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31D" w14:paraId="643BB684" w14:textId="77777777" w:rsidTr="00875EA6">
        <w:tc>
          <w:tcPr>
            <w:tcW w:w="1088" w:type="dxa"/>
            <w:vMerge w:val="restart"/>
            <w:vAlign w:val="center"/>
          </w:tcPr>
          <w:p w14:paraId="7912D99B" w14:textId="77777777" w:rsidR="00FE6580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就讀</w:t>
            </w:r>
          </w:p>
          <w:p w14:paraId="63331B1F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情況</w:t>
            </w:r>
          </w:p>
        </w:tc>
        <w:tc>
          <w:tcPr>
            <w:tcW w:w="1632" w:type="dxa"/>
            <w:gridSpan w:val="5"/>
            <w:vAlign w:val="center"/>
          </w:tcPr>
          <w:p w14:paraId="3AA4725E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現就讀學校</w:t>
            </w:r>
          </w:p>
        </w:tc>
        <w:tc>
          <w:tcPr>
            <w:tcW w:w="3816" w:type="dxa"/>
            <w:gridSpan w:val="9"/>
            <w:vAlign w:val="center"/>
          </w:tcPr>
          <w:p w14:paraId="51C44E86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7305445E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現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HK"/>
              </w:rPr>
              <w:t>讀年級</w:t>
            </w:r>
            <w:proofErr w:type="gramEnd"/>
          </w:p>
        </w:tc>
        <w:tc>
          <w:tcPr>
            <w:tcW w:w="1635" w:type="dxa"/>
            <w:gridSpan w:val="2"/>
            <w:vAlign w:val="center"/>
          </w:tcPr>
          <w:p w14:paraId="2C1CB440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31D" w14:paraId="1E6DDE2E" w14:textId="77777777" w:rsidTr="00875EA6">
        <w:tc>
          <w:tcPr>
            <w:tcW w:w="1088" w:type="dxa"/>
            <w:vMerge/>
            <w:vAlign w:val="center"/>
          </w:tcPr>
          <w:p w14:paraId="61D5D9CA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dxa"/>
            <w:gridSpan w:val="4"/>
            <w:vMerge w:val="restart"/>
            <w:vAlign w:val="center"/>
          </w:tcPr>
          <w:p w14:paraId="6411138A" w14:textId="77777777" w:rsidR="00FE6580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原校</w:t>
            </w:r>
          </w:p>
          <w:p w14:paraId="7E278A51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成績</w:t>
            </w:r>
          </w:p>
        </w:tc>
        <w:tc>
          <w:tcPr>
            <w:tcW w:w="1476" w:type="dxa"/>
            <w:gridSpan w:val="3"/>
            <w:vAlign w:val="center"/>
          </w:tcPr>
          <w:p w14:paraId="4DF248ED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中文</w:t>
            </w:r>
          </w:p>
        </w:tc>
        <w:tc>
          <w:tcPr>
            <w:tcW w:w="1790" w:type="dxa"/>
            <w:gridSpan w:val="4"/>
            <w:vAlign w:val="center"/>
          </w:tcPr>
          <w:p w14:paraId="62E47D8B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英文</w:t>
            </w:r>
          </w:p>
        </w:tc>
        <w:tc>
          <w:tcPr>
            <w:tcW w:w="1635" w:type="dxa"/>
            <w:gridSpan w:val="4"/>
            <w:vAlign w:val="center"/>
          </w:tcPr>
          <w:p w14:paraId="72B12857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</w:p>
        </w:tc>
        <w:tc>
          <w:tcPr>
            <w:tcW w:w="1635" w:type="dxa"/>
            <w:gridSpan w:val="3"/>
            <w:vAlign w:val="center"/>
          </w:tcPr>
          <w:p w14:paraId="1165928F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總平均分</w:t>
            </w:r>
          </w:p>
        </w:tc>
        <w:tc>
          <w:tcPr>
            <w:tcW w:w="1094" w:type="dxa"/>
            <w:vAlign w:val="center"/>
          </w:tcPr>
          <w:p w14:paraId="00B442A8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操行</w:t>
            </w:r>
          </w:p>
        </w:tc>
      </w:tr>
      <w:tr w:rsidR="001A031D" w14:paraId="03028183" w14:textId="77777777" w:rsidTr="00875EA6">
        <w:tc>
          <w:tcPr>
            <w:tcW w:w="1088" w:type="dxa"/>
            <w:vMerge/>
            <w:vAlign w:val="center"/>
          </w:tcPr>
          <w:p w14:paraId="77F1588F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dxa"/>
            <w:gridSpan w:val="4"/>
            <w:vMerge/>
            <w:vAlign w:val="center"/>
          </w:tcPr>
          <w:p w14:paraId="00DF6718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14:paraId="1582A643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50312810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08DADD59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4F6A4DF0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3C3CC947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31D" w14:paraId="6D55BCB9" w14:textId="77777777" w:rsidTr="00875EA6">
        <w:tc>
          <w:tcPr>
            <w:tcW w:w="1526" w:type="dxa"/>
            <w:gridSpan w:val="2"/>
            <w:vAlign w:val="center"/>
          </w:tcPr>
          <w:p w14:paraId="122F3477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專長及程度</w:t>
            </w:r>
          </w:p>
        </w:tc>
        <w:tc>
          <w:tcPr>
            <w:tcW w:w="8280" w:type="dxa"/>
            <w:gridSpan w:val="18"/>
            <w:vAlign w:val="center"/>
          </w:tcPr>
          <w:p w14:paraId="37FC83B6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31D" w14:paraId="61AC718F" w14:textId="77777777" w:rsidTr="00875EA6">
        <w:tc>
          <w:tcPr>
            <w:tcW w:w="1526" w:type="dxa"/>
            <w:gridSpan w:val="2"/>
            <w:vAlign w:val="center"/>
          </w:tcPr>
          <w:p w14:paraId="0D35FCB9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報名日期</w:t>
            </w:r>
          </w:p>
        </w:tc>
        <w:tc>
          <w:tcPr>
            <w:tcW w:w="3375" w:type="dxa"/>
            <w:gridSpan w:val="9"/>
            <w:vAlign w:val="center"/>
          </w:tcPr>
          <w:p w14:paraId="6B2CEDE4" w14:textId="77777777" w:rsidR="001A031D" w:rsidRPr="00216096" w:rsidRDefault="0026480E" w:rsidP="0026480E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年      月     日</w:t>
            </w:r>
          </w:p>
        </w:tc>
        <w:tc>
          <w:tcPr>
            <w:tcW w:w="1635" w:type="dxa"/>
            <w:gridSpan w:val="4"/>
            <w:vAlign w:val="center"/>
          </w:tcPr>
          <w:p w14:paraId="35AF35DF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監護人簽名</w:t>
            </w:r>
          </w:p>
        </w:tc>
        <w:tc>
          <w:tcPr>
            <w:tcW w:w="3270" w:type="dxa"/>
            <w:gridSpan w:val="5"/>
            <w:vAlign w:val="center"/>
          </w:tcPr>
          <w:p w14:paraId="1DB2712C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31D" w14:paraId="4AFCFF83" w14:textId="77777777" w:rsidTr="00875EA6">
        <w:trPr>
          <w:trHeight w:val="1640"/>
        </w:trPr>
        <w:tc>
          <w:tcPr>
            <w:tcW w:w="1088" w:type="dxa"/>
            <w:vAlign w:val="center"/>
          </w:tcPr>
          <w:p w14:paraId="2F8D6D37" w14:textId="77777777" w:rsidR="00FE6580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報名</w:t>
            </w:r>
          </w:p>
          <w:p w14:paraId="5FA3B0E5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須知</w:t>
            </w:r>
          </w:p>
        </w:tc>
        <w:tc>
          <w:tcPr>
            <w:tcW w:w="8718" w:type="dxa"/>
            <w:gridSpan w:val="19"/>
            <w:vAlign w:val="center"/>
          </w:tcPr>
          <w:p w14:paraId="25C619D5" w14:textId="77777777" w:rsidR="001A031D" w:rsidRDefault="00FE6580" w:rsidP="00FE658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HK"/>
              </w:rPr>
              <w:t>填妥本報名表</w:t>
            </w:r>
            <w:proofErr w:type="gramEnd"/>
            <w:r w:rsidR="00E06B96">
              <w:rPr>
                <w:rFonts w:ascii="標楷體" w:eastAsia="標楷體" w:hAnsi="標楷體" w:hint="eastAsia"/>
                <w:szCs w:val="24"/>
                <w:lang w:eastAsia="zh-HK"/>
              </w:rPr>
              <w:t>，並附相片1張。</w:t>
            </w:r>
          </w:p>
          <w:p w14:paraId="3BD9D5A6" w14:textId="77777777" w:rsidR="00FE6580" w:rsidRDefault="00FE6580" w:rsidP="00FE6580">
            <w:pPr>
              <w:spacing w:line="36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有效身份證</w:t>
            </w:r>
            <w:r w:rsidR="00E06B96" w:rsidRPr="00E06B96">
              <w:rPr>
                <w:rFonts w:ascii="標楷體" w:eastAsia="標楷體" w:hAnsi="標楷體" w:hint="eastAsia"/>
                <w:szCs w:val="24"/>
                <w:lang w:eastAsia="zh-HK"/>
              </w:rPr>
              <w:t>、最新成績表、學生證副本各一份</w:t>
            </w:r>
            <w:r w:rsidR="00E06B96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14:paraId="2EE60FE8" w14:textId="0BE09D5C" w:rsidR="00FE6580" w:rsidRPr="00216096" w:rsidRDefault="00FE6580" w:rsidP="00875EA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.</w:t>
            </w:r>
            <w:r w:rsidR="0026480E">
              <w:rPr>
                <w:rFonts w:ascii="標楷體" w:eastAsia="標楷體" w:hAnsi="標楷體" w:hint="eastAsia"/>
                <w:szCs w:val="24"/>
                <w:lang w:eastAsia="zh-HK"/>
              </w:rPr>
              <w:t>考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生經錄取後</w:t>
            </w:r>
            <w:r w:rsidR="00E06B96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="003712B6">
              <w:rPr>
                <w:rFonts w:ascii="標楷體" w:eastAsia="標楷體" w:hAnsi="標楷體" w:hint="eastAsia"/>
                <w:szCs w:val="24"/>
                <w:lang w:eastAsia="zh-HK"/>
              </w:rPr>
              <w:t>須</w:t>
            </w:r>
            <w:r w:rsidR="00133A5B">
              <w:rPr>
                <w:rFonts w:ascii="標楷體" w:eastAsia="標楷體" w:hAnsi="標楷體" w:hint="eastAsia"/>
                <w:szCs w:val="24"/>
                <w:lang w:eastAsia="zh-HK"/>
              </w:rPr>
              <w:t>在學校指定日期內</w:t>
            </w:r>
            <w:r w:rsidR="00E06B96">
              <w:rPr>
                <w:rFonts w:ascii="標楷體" w:eastAsia="標楷體" w:hAnsi="標楷體" w:hint="eastAsia"/>
                <w:szCs w:val="24"/>
                <w:lang w:eastAsia="zh-HK"/>
              </w:rPr>
              <w:t>繳交</w:t>
            </w:r>
            <w:proofErr w:type="gramStart"/>
            <w:r w:rsidR="00E06B96">
              <w:rPr>
                <w:rFonts w:ascii="標楷體" w:eastAsia="標楷體" w:hAnsi="標楷體" w:hint="eastAsia"/>
                <w:szCs w:val="24"/>
                <w:lang w:eastAsia="zh-HK"/>
              </w:rPr>
              <w:t>留位費</w:t>
            </w:r>
            <w:proofErr w:type="gramEnd"/>
            <w:r w:rsidR="00875EA6" w:rsidRPr="00875EA6">
              <w:rPr>
                <w:rFonts w:ascii="標楷體" w:eastAsia="標楷體" w:hAnsi="標楷體" w:hint="eastAsia"/>
                <w:szCs w:val="24"/>
                <w:lang w:eastAsia="zh-HK"/>
              </w:rPr>
              <w:t>澳門幣1200元正</w:t>
            </w:r>
            <w:r w:rsidR="00E06B96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</w:tr>
      <w:tr w:rsidR="001A031D" w14:paraId="2CF5092F" w14:textId="77777777" w:rsidTr="00875EA6">
        <w:tc>
          <w:tcPr>
            <w:tcW w:w="1088" w:type="dxa"/>
            <w:vMerge w:val="restart"/>
            <w:vAlign w:val="center"/>
          </w:tcPr>
          <w:p w14:paraId="66E32253" w14:textId="77777777" w:rsidR="00FE6580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此欄</w:t>
            </w:r>
          </w:p>
          <w:p w14:paraId="32A8ACE9" w14:textId="77777777" w:rsidR="00FE6580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校方</w:t>
            </w:r>
          </w:p>
          <w:p w14:paraId="0BFE298F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填寫</w:t>
            </w:r>
          </w:p>
        </w:tc>
        <w:tc>
          <w:tcPr>
            <w:tcW w:w="863" w:type="dxa"/>
            <w:gridSpan w:val="3"/>
            <w:vMerge w:val="restart"/>
            <w:vAlign w:val="center"/>
          </w:tcPr>
          <w:p w14:paraId="308D0E4B" w14:textId="77777777" w:rsidR="00FE6580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入學</w:t>
            </w:r>
          </w:p>
          <w:p w14:paraId="2E6A27B1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成績</w:t>
            </w:r>
          </w:p>
        </w:tc>
        <w:tc>
          <w:tcPr>
            <w:tcW w:w="851" w:type="dxa"/>
            <w:gridSpan w:val="3"/>
            <w:vAlign w:val="center"/>
          </w:tcPr>
          <w:p w14:paraId="39817FFA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中文</w:t>
            </w:r>
          </w:p>
        </w:tc>
        <w:tc>
          <w:tcPr>
            <w:tcW w:w="850" w:type="dxa"/>
            <w:vAlign w:val="center"/>
          </w:tcPr>
          <w:p w14:paraId="38176905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英文</w:t>
            </w:r>
          </w:p>
        </w:tc>
        <w:tc>
          <w:tcPr>
            <w:tcW w:w="851" w:type="dxa"/>
            <w:gridSpan w:val="2"/>
            <w:vAlign w:val="center"/>
          </w:tcPr>
          <w:p w14:paraId="7524BE6D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</w:p>
        </w:tc>
        <w:tc>
          <w:tcPr>
            <w:tcW w:w="5303" w:type="dxa"/>
            <w:gridSpan w:val="10"/>
            <w:vAlign w:val="center"/>
          </w:tcPr>
          <w:p w14:paraId="1DAA6518" w14:textId="77777777" w:rsidR="001A031D" w:rsidRPr="00216096" w:rsidRDefault="00FE6580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學校意見</w:t>
            </w:r>
          </w:p>
        </w:tc>
      </w:tr>
      <w:tr w:rsidR="001A031D" w14:paraId="6C11A428" w14:textId="77777777" w:rsidTr="00875EA6">
        <w:tc>
          <w:tcPr>
            <w:tcW w:w="1088" w:type="dxa"/>
            <w:vMerge/>
            <w:vAlign w:val="center"/>
          </w:tcPr>
          <w:p w14:paraId="4F6E2425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3"/>
            <w:vMerge/>
            <w:vAlign w:val="center"/>
          </w:tcPr>
          <w:p w14:paraId="4F6D71A3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4AD5E05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FCBD8E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00E552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3" w:type="dxa"/>
            <w:gridSpan w:val="10"/>
            <w:vMerge w:val="restart"/>
            <w:vAlign w:val="center"/>
          </w:tcPr>
          <w:p w14:paraId="6D6A7AFD" w14:textId="77777777" w:rsidR="001A031D" w:rsidRDefault="001A031D" w:rsidP="00875EA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8FD3406" w14:textId="77777777" w:rsidR="0026480E" w:rsidRDefault="0026480E" w:rsidP="00875EA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4C18441" w14:textId="77777777" w:rsidR="0026480E" w:rsidRDefault="0026480E" w:rsidP="00875EA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FB5C52" w14:textId="77777777" w:rsidR="0026480E" w:rsidRPr="00216096" w:rsidRDefault="0026480E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480E" w14:paraId="603DBB30" w14:textId="77777777" w:rsidTr="00875EA6">
        <w:tc>
          <w:tcPr>
            <w:tcW w:w="1088" w:type="dxa"/>
            <w:vMerge/>
            <w:vAlign w:val="center"/>
          </w:tcPr>
          <w:p w14:paraId="7BD381B9" w14:textId="77777777" w:rsidR="0026480E" w:rsidRPr="00216096" w:rsidRDefault="0026480E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15" w:type="dxa"/>
            <w:gridSpan w:val="9"/>
            <w:vAlign w:val="center"/>
          </w:tcPr>
          <w:p w14:paraId="7C248553" w14:textId="6F0D7174" w:rsidR="0026480E" w:rsidRPr="00216096" w:rsidRDefault="0026480E" w:rsidP="007A093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經手人 </w:t>
            </w:r>
          </w:p>
        </w:tc>
        <w:tc>
          <w:tcPr>
            <w:tcW w:w="5303" w:type="dxa"/>
            <w:gridSpan w:val="10"/>
            <w:vMerge/>
            <w:vAlign w:val="center"/>
          </w:tcPr>
          <w:p w14:paraId="201BA961" w14:textId="77777777" w:rsidR="0026480E" w:rsidRPr="00216096" w:rsidRDefault="0026480E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31D" w14:paraId="1CE7E11E" w14:textId="77777777" w:rsidTr="00875EA6">
        <w:tc>
          <w:tcPr>
            <w:tcW w:w="4503" w:type="dxa"/>
            <w:gridSpan w:val="10"/>
            <w:vAlign w:val="center"/>
          </w:tcPr>
          <w:p w14:paraId="3B430F2F" w14:textId="63273FA8" w:rsidR="001A031D" w:rsidRPr="00216096" w:rsidRDefault="007A0934" w:rsidP="007A093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A0934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5303" w:type="dxa"/>
            <w:gridSpan w:val="10"/>
            <w:vMerge/>
            <w:vAlign w:val="center"/>
          </w:tcPr>
          <w:p w14:paraId="16AA4363" w14:textId="77777777" w:rsidR="001A031D" w:rsidRPr="00216096" w:rsidRDefault="001A031D" w:rsidP="00FE658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6B3FF90" w14:textId="77777777" w:rsidR="00216096" w:rsidRPr="00216096" w:rsidRDefault="00216096" w:rsidP="00E06B96">
      <w:pPr>
        <w:rPr>
          <w:rFonts w:ascii="標楷體" w:eastAsia="標楷體" w:hAnsi="標楷體"/>
        </w:rPr>
      </w:pPr>
    </w:p>
    <w:sectPr w:rsidR="00216096" w:rsidRPr="00216096" w:rsidSect="007B4BF2">
      <w:pgSz w:w="11906" w:h="16838"/>
      <w:pgMar w:top="426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C4C3F" w14:textId="77777777" w:rsidR="005E39ED" w:rsidRDefault="005E39ED" w:rsidP="00216096">
      <w:r>
        <w:separator/>
      </w:r>
    </w:p>
  </w:endnote>
  <w:endnote w:type="continuationSeparator" w:id="0">
    <w:p w14:paraId="686B68CB" w14:textId="77777777" w:rsidR="005E39ED" w:rsidRDefault="005E39ED" w:rsidP="0021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A1459" w14:textId="77777777" w:rsidR="005E39ED" w:rsidRDefault="005E39ED" w:rsidP="00216096">
      <w:r>
        <w:separator/>
      </w:r>
    </w:p>
  </w:footnote>
  <w:footnote w:type="continuationSeparator" w:id="0">
    <w:p w14:paraId="7FEF60FF" w14:textId="77777777" w:rsidR="005E39ED" w:rsidRDefault="005E39ED" w:rsidP="00216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69"/>
    <w:rsid w:val="00133A5B"/>
    <w:rsid w:val="001A031D"/>
    <w:rsid w:val="00216096"/>
    <w:rsid w:val="0026480E"/>
    <w:rsid w:val="002765C4"/>
    <w:rsid w:val="00294760"/>
    <w:rsid w:val="00294BBE"/>
    <w:rsid w:val="002A6968"/>
    <w:rsid w:val="002D188C"/>
    <w:rsid w:val="00367535"/>
    <w:rsid w:val="003712B6"/>
    <w:rsid w:val="003D47E0"/>
    <w:rsid w:val="00430269"/>
    <w:rsid w:val="00495915"/>
    <w:rsid w:val="0059518C"/>
    <w:rsid w:val="00596239"/>
    <w:rsid w:val="005B632C"/>
    <w:rsid w:val="005D0007"/>
    <w:rsid w:val="005E39ED"/>
    <w:rsid w:val="00617CEC"/>
    <w:rsid w:val="00686567"/>
    <w:rsid w:val="006D64D0"/>
    <w:rsid w:val="00747BEA"/>
    <w:rsid w:val="007A0934"/>
    <w:rsid w:val="007B4BF2"/>
    <w:rsid w:val="008450EB"/>
    <w:rsid w:val="00875EA6"/>
    <w:rsid w:val="009A7DBF"/>
    <w:rsid w:val="00B703B6"/>
    <w:rsid w:val="00CE6470"/>
    <w:rsid w:val="00D00779"/>
    <w:rsid w:val="00D01BEE"/>
    <w:rsid w:val="00DA44F0"/>
    <w:rsid w:val="00DF3D5B"/>
    <w:rsid w:val="00E06B96"/>
    <w:rsid w:val="00E679A7"/>
    <w:rsid w:val="00E87D1B"/>
    <w:rsid w:val="00FE6580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2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0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096"/>
    <w:rPr>
      <w:sz w:val="20"/>
      <w:szCs w:val="20"/>
    </w:rPr>
  </w:style>
  <w:style w:type="table" w:styleId="a7">
    <w:name w:val="Table Grid"/>
    <w:basedOn w:val="a1"/>
    <w:uiPriority w:val="59"/>
    <w:rsid w:val="00216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0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096"/>
    <w:rPr>
      <w:sz w:val="20"/>
      <w:szCs w:val="20"/>
    </w:rPr>
  </w:style>
  <w:style w:type="table" w:styleId="a7">
    <w:name w:val="Table Grid"/>
    <w:basedOn w:val="a1"/>
    <w:uiPriority w:val="59"/>
    <w:rsid w:val="00216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EE97-A754-49E7-9D71-025783D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eongfan-PC039</cp:lastModifiedBy>
  <cp:revision>25</cp:revision>
  <cp:lastPrinted>2025-02-24T06:46:00Z</cp:lastPrinted>
  <dcterms:created xsi:type="dcterms:W3CDTF">2024-01-27T08:10:00Z</dcterms:created>
  <dcterms:modified xsi:type="dcterms:W3CDTF">2026-01-22T11:35:00Z</dcterms:modified>
</cp:coreProperties>
</file>